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21EA" w14:textId="77777777" w:rsidR="001635D9" w:rsidRPr="008C5121" w:rsidRDefault="001635D9" w:rsidP="001635D9">
      <w:pPr>
        <w:jc w:val="center"/>
        <w:rPr>
          <w:b/>
          <w:bCs/>
          <w:sz w:val="24"/>
          <w:szCs w:val="24"/>
          <w:u w:val="single"/>
        </w:rPr>
      </w:pPr>
      <w:bookmarkStart w:id="0" w:name="_Toc133300858"/>
      <w:bookmarkStart w:id="1" w:name="_Toc133303556"/>
      <w:r w:rsidRPr="008C5121">
        <w:rPr>
          <w:b/>
          <w:bCs/>
          <w:sz w:val="24"/>
          <w:szCs w:val="24"/>
          <w:u w:val="single"/>
        </w:rPr>
        <w:t>ANEXO N°5</w:t>
      </w:r>
      <w:bookmarkEnd w:id="0"/>
      <w:bookmarkEnd w:id="1"/>
    </w:p>
    <w:p w14:paraId="2E12F137" w14:textId="77777777" w:rsidR="001635D9" w:rsidRPr="008C5121" w:rsidRDefault="001635D9" w:rsidP="001635D9">
      <w:pPr>
        <w:jc w:val="center"/>
        <w:rPr>
          <w:b/>
          <w:bCs/>
          <w:sz w:val="24"/>
          <w:szCs w:val="24"/>
          <w:u w:val="single"/>
        </w:rPr>
      </w:pPr>
      <w:bookmarkStart w:id="2" w:name="_Toc133300859"/>
      <w:r w:rsidRPr="008C5121">
        <w:rPr>
          <w:b/>
          <w:bCs/>
          <w:sz w:val="24"/>
          <w:szCs w:val="24"/>
          <w:u w:val="single"/>
        </w:rPr>
        <w:t>CARTA DE COMPROMISO DE APORTES DE TERCEROS</w:t>
      </w:r>
      <w:bookmarkEnd w:id="2"/>
    </w:p>
    <w:p w14:paraId="27BC9157" w14:textId="77777777" w:rsidR="001635D9" w:rsidRPr="00252096" w:rsidRDefault="001635D9" w:rsidP="001635D9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08207F97" w14:textId="77777777" w:rsidR="001635D9" w:rsidRPr="00252096" w:rsidRDefault="001635D9" w:rsidP="001635D9">
      <w:pPr>
        <w:pStyle w:val="Normal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En conformidad a lo señalado en </w:t>
      </w:r>
      <w:r w:rsidRPr="0025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Bases Concursables FNDR 8% 2023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>–</w:t>
      </w:r>
      <w:r w:rsidRPr="00216224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>Seguridad Ciudadana</w:t>
      </w:r>
      <w:r>
        <w:rPr>
          <w:rStyle w:val="normaltextrun"/>
          <w:rFonts w:cstheme="minorHAnsi"/>
          <w:b/>
          <w:bCs/>
          <w:lang w:val="es-ES"/>
        </w:rPr>
        <w:t xml:space="preserve"> 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del Gobierno Regional de Tarapacá 8% FNDR, comprometo el (los) siguiente(s) aporte(s) al proyecto: </w:t>
      </w:r>
      <w:permStart w:id="1243618740" w:edGrp="everyone"/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______________________________________</w:t>
      </w:r>
      <w:permEnd w:id="1243618740"/>
    </w:p>
    <w:p w14:paraId="61CB742F" w14:textId="77777777" w:rsidR="001635D9" w:rsidRPr="00252096" w:rsidRDefault="001635D9" w:rsidP="001635D9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35D9" w:rsidRPr="00252096" w14:paraId="4B3098BE" w14:textId="77777777" w:rsidTr="00E446A1">
        <w:tc>
          <w:tcPr>
            <w:tcW w:w="4414" w:type="dxa"/>
          </w:tcPr>
          <w:p w14:paraId="55350EFB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946238876" w:edGrp="everyone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MONTO DEL APORTE:</w:t>
            </w:r>
          </w:p>
          <w:p w14:paraId="6F8CA034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00EACFC0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1635D9" w:rsidRPr="00252096" w14:paraId="5956CD75" w14:textId="77777777" w:rsidTr="00E446A1">
        <w:tc>
          <w:tcPr>
            <w:tcW w:w="4414" w:type="dxa"/>
          </w:tcPr>
          <w:p w14:paraId="2260A05F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80630105" w:edGrp="everyone"/>
            <w:permEnd w:id="946238876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NOMBRE DEL RESPONSABLE DEL APORTE:</w:t>
            </w:r>
          </w:p>
          <w:p w14:paraId="6FF5184D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28B2403B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1635D9" w:rsidRPr="00252096" w14:paraId="06D33057" w14:textId="77777777" w:rsidTr="00E446A1">
        <w:tc>
          <w:tcPr>
            <w:tcW w:w="4414" w:type="dxa"/>
          </w:tcPr>
          <w:p w14:paraId="7214D9EB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266187791" w:edGrp="everyone"/>
            <w:permEnd w:id="80630105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RUT DEL RESPONSABLE DEL APORTE:</w:t>
            </w:r>
          </w:p>
          <w:p w14:paraId="24F8F31A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7D92E11E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1635D9" w:rsidRPr="00252096" w14:paraId="26312124" w14:textId="77777777" w:rsidTr="00E446A1">
        <w:tc>
          <w:tcPr>
            <w:tcW w:w="4414" w:type="dxa"/>
          </w:tcPr>
          <w:p w14:paraId="6EF23792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39651291" w:edGrp="everyone"/>
            <w:permEnd w:id="1266187791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ÍTEM AL QUE HACE EL APORTE:</w:t>
            </w:r>
          </w:p>
          <w:p w14:paraId="5D4ABE32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176F5C35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1635D9" w:rsidRPr="00252096" w14:paraId="3496722D" w14:textId="77777777" w:rsidTr="00E446A1">
        <w:tc>
          <w:tcPr>
            <w:tcW w:w="4414" w:type="dxa"/>
          </w:tcPr>
          <w:p w14:paraId="45D12B48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21974000" w:edGrp="everyone"/>
            <w:permEnd w:id="39651291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DESCRIPCIÓN DEL APORTE:</w:t>
            </w:r>
          </w:p>
          <w:p w14:paraId="047654C2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4A9E43A8" w14:textId="77777777" w:rsidR="001635D9" w:rsidRPr="00252096" w:rsidRDefault="001635D9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permEnd w:id="21974000"/>
    </w:tbl>
    <w:p w14:paraId="0AA702A4" w14:textId="77777777" w:rsidR="001635D9" w:rsidRPr="00252096" w:rsidRDefault="001635D9" w:rsidP="001635D9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441CFC55" w14:textId="77777777" w:rsidR="001635D9" w:rsidRPr="00252096" w:rsidRDefault="001635D9" w:rsidP="001635D9">
      <w:pPr>
        <w:pStyle w:val="NormalWeb"/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Nota:</w:t>
      </w:r>
    </w:p>
    <w:p w14:paraId="27092FE8" w14:textId="77777777" w:rsidR="001635D9" w:rsidRPr="00050B28" w:rsidRDefault="001635D9" w:rsidP="001635D9">
      <w:pPr>
        <w:pStyle w:val="NormalWeb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Los aportes podrán ser en dinero o en especies, sin embargo, en todos los casos deben ser </w:t>
      </w:r>
      <w:r w:rsidRPr="00050B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valorizados.</w:t>
      </w:r>
    </w:p>
    <w:p w14:paraId="267FA7C2" w14:textId="77777777" w:rsidR="001635D9" w:rsidRPr="00050B28" w:rsidRDefault="001635D9" w:rsidP="001635D9">
      <w:pPr>
        <w:pStyle w:val="NormalWeb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050B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Este anexo se debe presentar por cada aporte realizado.</w:t>
      </w:r>
    </w:p>
    <w:p w14:paraId="0A53741A" w14:textId="77777777" w:rsidR="001635D9" w:rsidRPr="00252096" w:rsidRDefault="001635D9" w:rsidP="001635D9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E99CCE2" w14:textId="77777777" w:rsidR="001635D9" w:rsidRPr="00252096" w:rsidRDefault="001635D9" w:rsidP="001635D9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</w: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</w:t>
      </w:r>
    </w:p>
    <w:p w14:paraId="2D55BFDC" w14:textId="77777777" w:rsidR="001635D9" w:rsidRPr="00252096" w:rsidRDefault="001635D9" w:rsidP="001635D9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Firma del responsable del aporte de terceros.</w:t>
      </w:r>
    </w:p>
    <w:p w14:paraId="4DAE38E2" w14:textId="77777777" w:rsidR="001635D9" w:rsidRPr="00252096" w:rsidRDefault="001635D9" w:rsidP="001635D9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2FC90766" w14:textId="77777777" w:rsidR="001635D9" w:rsidRPr="00252096" w:rsidRDefault="001635D9" w:rsidP="001635D9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4E2DB0F7" w14:textId="77777777" w:rsidR="001635D9" w:rsidRPr="005016DE" w:rsidRDefault="001635D9" w:rsidP="001635D9">
      <w:pPr>
        <w:spacing w:line="240" w:lineRule="auto"/>
        <w:ind w:left="426" w:hanging="426"/>
        <w:jc w:val="right"/>
        <w:rPr>
          <w:rFonts w:cstheme="minorHAnsi"/>
        </w:rPr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184441808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184441808"/>
      <w:r w:rsidRPr="005016DE">
        <w:rPr>
          <w:rStyle w:val="normaltextrun"/>
          <w:rFonts w:cstheme="minorHAnsi"/>
          <w:lang w:val="es-ES"/>
        </w:rPr>
        <w:t>/2023</w:t>
      </w:r>
    </w:p>
    <w:p w14:paraId="2D99DAF5" w14:textId="0271BDFA" w:rsidR="00315262" w:rsidRPr="001635D9" w:rsidRDefault="00315262" w:rsidP="001635D9">
      <w:permStart w:id="716899071" w:edGrp="everyone"/>
      <w:permEnd w:id="716899071"/>
    </w:p>
    <w:sectPr w:rsidR="00315262" w:rsidRPr="001635D9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99C" w14:textId="77777777" w:rsidR="001A10DA" w:rsidRDefault="001A10DA" w:rsidP="004C705F">
      <w:pPr>
        <w:spacing w:after="0" w:line="240" w:lineRule="auto"/>
      </w:pPr>
      <w:r>
        <w:separator/>
      </w:r>
    </w:p>
  </w:endnote>
  <w:endnote w:type="continuationSeparator" w:id="0">
    <w:p w14:paraId="6AE271EF" w14:textId="77777777" w:rsidR="001A10DA" w:rsidRDefault="001A10DA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F80" w14:textId="77777777" w:rsidR="001A10DA" w:rsidRDefault="001A10DA" w:rsidP="004C705F">
      <w:pPr>
        <w:spacing w:after="0" w:line="240" w:lineRule="auto"/>
      </w:pPr>
      <w:r>
        <w:separator/>
      </w:r>
    </w:p>
  </w:footnote>
  <w:footnote w:type="continuationSeparator" w:id="0">
    <w:p w14:paraId="37E9AA9C" w14:textId="77777777" w:rsidR="001A10DA" w:rsidRDefault="001A10DA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1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20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8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9"/>
  </w:num>
  <w:num w:numId="11" w16cid:durableId="2078823583">
    <w:abstractNumId w:val="21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2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4"/>
  </w:num>
  <w:num w:numId="24" w16cid:durableId="1983608906">
    <w:abstractNumId w:val="23"/>
  </w:num>
  <w:num w:numId="25" w16cid:durableId="1890534741">
    <w:abstractNumId w:val="25"/>
  </w:num>
  <w:num w:numId="26" w16cid:durableId="36629944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eSQI+/mCyM7A5DUYXs7vZh42+wk8FK/sJF74w3kTV/tjARVf3dZA3tKIJpdjZJNjA9ESbnJlvYCFRwpmS6M0Q==" w:salt="ujYU2yaX+uMGktROF8F/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35D9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D9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4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04T15:05:00Z</cp:lastPrinted>
  <dcterms:created xsi:type="dcterms:W3CDTF">2023-05-12T18:40:00Z</dcterms:created>
  <dcterms:modified xsi:type="dcterms:W3CDTF">2023-05-12T19:03:00Z</dcterms:modified>
</cp:coreProperties>
</file>